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742815" w:rsidRPr="003D354D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  <w:sz w:val="24"/>
              <w:szCs w:val="24"/>
            </w:rPr>
            <w:t>12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F36B93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  <w:lang w:bidi="cs-CZ"/>
            </w:rPr>
            <w:t>„</w:t>
          </w:r>
          <w:r w:rsidR="00060D99" w:rsidRPr="00060D99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  <w:lang w:bidi="cs-CZ"/>
            </w:rPr>
            <w:t>RDS 2.0-Propojovací modul</w:t>
          </w:r>
          <w:bookmarkStart w:id="0" w:name="_GoBack"/>
          <w:bookmarkEnd w:id="0"/>
          <w:r w:rsidR="000925B7" w:rsidRPr="000C023E">
            <w:rPr>
              <w:rFonts w:ascii="Times New Roman" w:hAnsi="Times New Roman"/>
              <w:b/>
              <w:bCs/>
              <w:i/>
              <w:sz w:val="24"/>
              <w:szCs w:val="24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</w:p>
        <w:p w:rsidR="008237E2" w:rsidRPr="003D354D" w:rsidRDefault="00742815" w:rsidP="003D354D">
          <w:pPr>
            <w:pStyle w:val="Styl2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1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1"/>
    <w:p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:rsidTr="00D063E2">
        <w:tc>
          <w:tcPr>
            <w:tcW w:w="401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proofErr w:type="gramStart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D.MM</w:t>
            </w:r>
            <w:proofErr w:type="gramEnd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0D" w:rsidRDefault="00C2780D" w:rsidP="003A4756">
      <w:r>
        <w:separator/>
      </w:r>
    </w:p>
  </w:endnote>
  <w:endnote w:type="continuationSeparator" w:id="0">
    <w:p w:rsidR="00C2780D" w:rsidRDefault="00C2780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0D" w:rsidRDefault="00C2780D" w:rsidP="003A4756">
      <w:r>
        <w:separator/>
      </w:r>
    </w:p>
  </w:footnote>
  <w:footnote w:type="continuationSeparator" w:id="0">
    <w:p w:rsidR="00C2780D" w:rsidRDefault="00C2780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3D354D" w:rsidP="008A0346">
    <w:pPr>
      <w:pStyle w:val="Zhlav"/>
    </w:pPr>
    <w:r>
      <w:t xml:space="preserve">                        </w:t>
    </w:r>
    <w:r w:rsidR="00CA5621" w:rsidRPr="00FA6721">
      <w:rPr>
        <w:rFonts w:ascii="Arial" w:eastAsia="Calibri" w:hAnsi="Arial" w:cs="Arial"/>
        <w:noProof/>
        <w:sz w:val="20"/>
        <w:szCs w:val="20"/>
        <w:lang w:eastAsia="cs-CZ"/>
      </w:rPr>
      <w:drawing>
        <wp:inline distT="0" distB="0" distL="0" distR="0" wp14:anchorId="41FF7D2D" wp14:editId="01720948">
          <wp:extent cx="5760720" cy="9493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6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60D99"/>
    <w:rsid w:val="000713D9"/>
    <w:rsid w:val="00075FF9"/>
    <w:rsid w:val="000808FF"/>
    <w:rsid w:val="00087871"/>
    <w:rsid w:val="000925B7"/>
    <w:rsid w:val="000A1187"/>
    <w:rsid w:val="000A68B6"/>
    <w:rsid w:val="000C023E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005A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34CA6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1000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36B9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BE735-2EE3-4A0C-AEE6-356189D6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Rezler David Bc.</dc:creator>
  <cp:lastModifiedBy>Barbora Fialová</cp:lastModifiedBy>
  <cp:revision>3</cp:revision>
  <cp:lastPrinted>2017-07-28T09:47:00Z</cp:lastPrinted>
  <dcterms:created xsi:type="dcterms:W3CDTF">2022-05-09T14:04:00Z</dcterms:created>
  <dcterms:modified xsi:type="dcterms:W3CDTF">2022-06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